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6B73" w14:textId="18299AA5" w:rsidR="006A6DE4" w:rsidRPr="00D27DD7" w:rsidRDefault="00136C73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>Numer wewnętrzny postępowania: 2021/01, nr ogłoszenia w BZP: 2021/BZP 00034610/01</w:t>
      </w:r>
    </w:p>
    <w:p w14:paraId="08C4CBAC" w14:textId="5CAE0895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297E2CC4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14:paraId="3DF649E2" w14:textId="5CB72E4A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 potrzeby wykonania Zamówienia</w:t>
      </w:r>
      <w:r>
        <w:rPr>
          <w:rFonts w:asciiTheme="minorHAnsi" w:hAnsiTheme="minorHAnsi" w:cstheme="minorHAnsi"/>
        </w:rPr>
        <w:t xml:space="preserve"> </w:t>
      </w:r>
      <w:r w:rsidRPr="00D57D71">
        <w:rPr>
          <w:rFonts w:asciiTheme="minorHAnsi" w:hAnsiTheme="minorHAnsi" w:cstheme="minorHAnsi"/>
        </w:rPr>
        <w:t>„dostawa sprzętu elektronicznego na potrzeby Fundacji Solidarności Międzynarodowej w podziale na części”.</w:t>
      </w:r>
    </w:p>
    <w:p w14:paraId="252521A1" w14:textId="77777777" w:rsidR="00D57D71" w:rsidRPr="00D57D71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zwa Wykonawcy:</w:t>
      </w:r>
    </w:p>
    <w:p w14:paraId="40584D82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77777777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uję się do oddania na potrzeby zamówienia pod nazwą „dostawa sprzętu elektronicznego na potrzeby Fundacji Solidarności Międzynarodowej w podziale na części”.</w:t>
      </w:r>
    </w:p>
    <w:p w14:paraId="033671DF" w14:textId="30510DE9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14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47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48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17e7e1bc-6e8e-420d-8ff7-78b28c12e8e0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8e2810d2-e612-4918-ae70-6e9b5b91ef0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5</cp:revision>
  <dcterms:created xsi:type="dcterms:W3CDTF">2021-04-08T07:19:00Z</dcterms:created>
  <dcterms:modified xsi:type="dcterms:W3CDTF">2021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